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DD" w:rsidRPr="00403719" w:rsidRDefault="000C36DD" w:rsidP="000C36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3719">
        <w:rPr>
          <w:rFonts w:ascii="Times New Roman" w:hAnsi="Times New Roman" w:cs="Times New Roman"/>
          <w:sz w:val="28"/>
          <w:szCs w:val="28"/>
        </w:rPr>
        <w:t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асская специальная (коррекционная) общеобразовательная школа – интернат»</w:t>
      </w:r>
    </w:p>
    <w:p w:rsidR="000C36DD" w:rsidRPr="00403719" w:rsidRDefault="000C36DD" w:rsidP="000C3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3719">
        <w:rPr>
          <w:rFonts w:ascii="Times New Roman" w:hAnsi="Times New Roman" w:cs="Times New Roman"/>
          <w:sz w:val="28"/>
          <w:szCs w:val="28"/>
        </w:rPr>
        <w:t>Спасского района Приморского края</w:t>
      </w:r>
    </w:p>
    <w:p w:rsidR="000C36DD" w:rsidRPr="00403719" w:rsidRDefault="000C36DD" w:rsidP="000C36DD">
      <w:pPr>
        <w:jc w:val="center"/>
        <w:rPr>
          <w:rFonts w:ascii="Times New Roman" w:hAnsi="Times New Roman" w:cs="Times New Roman"/>
        </w:rPr>
      </w:pPr>
    </w:p>
    <w:p w:rsidR="000C36DD" w:rsidRPr="00403719" w:rsidRDefault="000C36DD" w:rsidP="000C36DD">
      <w:pPr>
        <w:jc w:val="center"/>
        <w:rPr>
          <w:rFonts w:ascii="Times New Roman" w:hAnsi="Times New Roman" w:cs="Times New Roman"/>
        </w:rPr>
      </w:pPr>
    </w:p>
    <w:p w:rsidR="000C36DD" w:rsidRPr="00403719" w:rsidRDefault="000C36DD" w:rsidP="000C36DD">
      <w:pPr>
        <w:jc w:val="center"/>
        <w:rPr>
          <w:rFonts w:ascii="Times New Roman" w:hAnsi="Times New Roman" w:cs="Times New Roman"/>
        </w:rPr>
      </w:pPr>
    </w:p>
    <w:p w:rsidR="000C36DD" w:rsidRPr="00403719" w:rsidRDefault="000C36DD" w:rsidP="000C36DD">
      <w:pPr>
        <w:jc w:val="center"/>
        <w:rPr>
          <w:rFonts w:ascii="Times New Roman" w:hAnsi="Times New Roman" w:cs="Times New Roman"/>
        </w:rPr>
      </w:pPr>
    </w:p>
    <w:p w:rsidR="000C36DD" w:rsidRPr="00403719" w:rsidRDefault="000C36DD" w:rsidP="000C36DD">
      <w:pPr>
        <w:jc w:val="center"/>
        <w:rPr>
          <w:rFonts w:ascii="Times New Roman" w:hAnsi="Times New Roman" w:cs="Times New Roman"/>
        </w:rPr>
      </w:pPr>
    </w:p>
    <w:p w:rsidR="000C36DD" w:rsidRPr="00403719" w:rsidRDefault="000C36DD" w:rsidP="000C36DD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403719">
        <w:rPr>
          <w:rFonts w:ascii="Times New Roman" w:hAnsi="Times New Roman" w:cs="Times New Roman"/>
          <w:sz w:val="44"/>
          <w:szCs w:val="44"/>
        </w:rPr>
        <w:t xml:space="preserve">Конспект </w:t>
      </w:r>
      <w:r w:rsidRPr="00403719">
        <w:rPr>
          <w:rFonts w:ascii="Times New Roman" w:eastAsia="Times New Roman" w:hAnsi="Times New Roman" w:cs="Times New Roman"/>
          <w:sz w:val="44"/>
          <w:szCs w:val="44"/>
        </w:rPr>
        <w:t xml:space="preserve">воспитательного занятия </w:t>
      </w:r>
    </w:p>
    <w:p w:rsidR="000C36DD" w:rsidRPr="00403719" w:rsidRDefault="000C36DD" w:rsidP="000C36D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403719">
        <w:rPr>
          <w:rFonts w:ascii="Times New Roman" w:eastAsia="Times New Roman" w:hAnsi="Times New Roman" w:cs="Times New Roman"/>
          <w:sz w:val="44"/>
          <w:szCs w:val="44"/>
        </w:rPr>
        <w:t>для младших школьников</w:t>
      </w:r>
      <w:r w:rsidRPr="00403719">
        <w:rPr>
          <w:rFonts w:ascii="Times New Roman" w:hAnsi="Times New Roman" w:cs="Times New Roman"/>
          <w:sz w:val="44"/>
          <w:szCs w:val="44"/>
        </w:rPr>
        <w:br/>
      </w:r>
      <w:r w:rsidRPr="00403719">
        <w:rPr>
          <w:rFonts w:ascii="Times New Roman" w:hAnsi="Times New Roman" w:cs="Times New Roman"/>
          <w:sz w:val="44"/>
          <w:szCs w:val="44"/>
        </w:rPr>
        <w:br/>
        <w:t>«Почему мы ссоримся?»</w:t>
      </w:r>
    </w:p>
    <w:p w:rsidR="000C36DD" w:rsidRPr="00403719" w:rsidRDefault="000C36DD" w:rsidP="000C36DD">
      <w:pPr>
        <w:jc w:val="center"/>
        <w:rPr>
          <w:rFonts w:ascii="Times New Roman" w:hAnsi="Times New Roman" w:cs="Times New Roman"/>
          <w:b/>
          <w:sz w:val="48"/>
        </w:rPr>
      </w:pPr>
    </w:p>
    <w:p w:rsidR="000C36DD" w:rsidRPr="00403719" w:rsidRDefault="000C36DD" w:rsidP="000C36DD">
      <w:pPr>
        <w:jc w:val="center"/>
        <w:rPr>
          <w:rFonts w:ascii="Times New Roman" w:hAnsi="Times New Roman" w:cs="Times New Roman"/>
          <w:sz w:val="56"/>
        </w:rPr>
      </w:pPr>
    </w:p>
    <w:p w:rsidR="000C36DD" w:rsidRPr="00403719" w:rsidRDefault="000C36DD" w:rsidP="000C36DD">
      <w:pPr>
        <w:jc w:val="right"/>
        <w:rPr>
          <w:rFonts w:ascii="Times New Roman" w:hAnsi="Times New Roman" w:cs="Times New Roman"/>
          <w:sz w:val="28"/>
          <w:szCs w:val="28"/>
        </w:rPr>
      </w:pPr>
      <w:r w:rsidRPr="00403719">
        <w:rPr>
          <w:rFonts w:ascii="Times New Roman" w:hAnsi="Times New Roman" w:cs="Times New Roman"/>
          <w:sz w:val="28"/>
          <w:szCs w:val="28"/>
        </w:rPr>
        <w:t xml:space="preserve">подготовила воспитатель </w:t>
      </w:r>
    </w:p>
    <w:p w:rsidR="000C36DD" w:rsidRPr="00403719" w:rsidRDefault="000C36DD" w:rsidP="000C36DD">
      <w:pPr>
        <w:jc w:val="right"/>
        <w:rPr>
          <w:rFonts w:ascii="Times New Roman" w:hAnsi="Times New Roman" w:cs="Times New Roman"/>
          <w:sz w:val="28"/>
          <w:szCs w:val="28"/>
        </w:rPr>
      </w:pPr>
      <w:r w:rsidRPr="004037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3719">
        <w:rPr>
          <w:rFonts w:ascii="Times New Roman" w:hAnsi="Times New Roman" w:cs="Times New Roman"/>
          <w:sz w:val="28"/>
          <w:szCs w:val="28"/>
        </w:rPr>
        <w:t xml:space="preserve"> квалификационной категории</w:t>
      </w:r>
    </w:p>
    <w:p w:rsidR="000C36DD" w:rsidRPr="00403719" w:rsidRDefault="000C36DD" w:rsidP="000C36DD">
      <w:pPr>
        <w:jc w:val="right"/>
        <w:rPr>
          <w:rFonts w:ascii="Times New Roman" w:hAnsi="Times New Roman" w:cs="Times New Roman"/>
          <w:sz w:val="28"/>
          <w:szCs w:val="28"/>
        </w:rPr>
      </w:pPr>
      <w:r w:rsidRPr="00403719">
        <w:rPr>
          <w:rFonts w:ascii="Times New Roman" w:hAnsi="Times New Roman" w:cs="Times New Roman"/>
          <w:sz w:val="28"/>
          <w:szCs w:val="28"/>
        </w:rPr>
        <w:t>Кравчук Александра Александровна</w:t>
      </w:r>
    </w:p>
    <w:p w:rsidR="000C36DD" w:rsidRPr="00403719" w:rsidRDefault="000C36DD" w:rsidP="000C36DD">
      <w:pPr>
        <w:jc w:val="right"/>
        <w:rPr>
          <w:rFonts w:ascii="Times New Roman" w:hAnsi="Times New Roman" w:cs="Times New Roman"/>
          <w:sz w:val="28"/>
        </w:rPr>
      </w:pPr>
    </w:p>
    <w:p w:rsidR="000C36DD" w:rsidRPr="00403719" w:rsidRDefault="000C36DD" w:rsidP="000C36DD">
      <w:pPr>
        <w:jc w:val="right"/>
        <w:rPr>
          <w:rFonts w:ascii="Times New Roman" w:hAnsi="Times New Roman" w:cs="Times New Roman"/>
          <w:sz w:val="28"/>
        </w:rPr>
      </w:pPr>
    </w:p>
    <w:p w:rsidR="000C36DD" w:rsidRPr="00403719" w:rsidRDefault="000C36DD" w:rsidP="000C36DD">
      <w:pPr>
        <w:jc w:val="right"/>
        <w:rPr>
          <w:rFonts w:ascii="Times New Roman" w:hAnsi="Times New Roman" w:cs="Times New Roman"/>
          <w:sz w:val="28"/>
        </w:rPr>
      </w:pPr>
    </w:p>
    <w:p w:rsidR="000C36DD" w:rsidRPr="00403719" w:rsidRDefault="000C36DD" w:rsidP="000C36DD">
      <w:pPr>
        <w:jc w:val="right"/>
        <w:rPr>
          <w:rFonts w:ascii="Times New Roman" w:hAnsi="Times New Roman" w:cs="Times New Roman"/>
          <w:sz w:val="28"/>
        </w:rPr>
      </w:pPr>
    </w:p>
    <w:p w:rsidR="000C36DD" w:rsidRPr="00403719" w:rsidRDefault="000C36DD" w:rsidP="000C36DD">
      <w:pPr>
        <w:jc w:val="center"/>
        <w:rPr>
          <w:rFonts w:ascii="Times New Roman" w:hAnsi="Times New Roman" w:cs="Times New Roman"/>
          <w:sz w:val="28"/>
        </w:rPr>
      </w:pPr>
    </w:p>
    <w:p w:rsidR="000C36DD" w:rsidRPr="00403719" w:rsidRDefault="000C36DD" w:rsidP="000C36DD">
      <w:pPr>
        <w:jc w:val="center"/>
        <w:rPr>
          <w:rFonts w:ascii="Times New Roman" w:hAnsi="Times New Roman" w:cs="Times New Roman"/>
          <w:sz w:val="28"/>
        </w:rPr>
      </w:pPr>
      <w:r w:rsidRPr="00403719">
        <w:rPr>
          <w:rFonts w:ascii="Times New Roman" w:hAnsi="Times New Roman" w:cs="Times New Roman"/>
          <w:sz w:val="28"/>
        </w:rPr>
        <w:t xml:space="preserve">г.о. </w:t>
      </w:r>
      <w:proofErr w:type="gramStart"/>
      <w:r w:rsidRPr="00403719">
        <w:rPr>
          <w:rFonts w:ascii="Times New Roman" w:hAnsi="Times New Roman" w:cs="Times New Roman"/>
          <w:sz w:val="28"/>
        </w:rPr>
        <w:t>Спасск-Дальний</w:t>
      </w:r>
      <w:proofErr w:type="gramEnd"/>
    </w:p>
    <w:p w:rsidR="000C36DD" w:rsidRPr="00403719" w:rsidRDefault="000C36DD" w:rsidP="000C36DD">
      <w:pPr>
        <w:jc w:val="center"/>
        <w:rPr>
          <w:rFonts w:ascii="Times New Roman" w:hAnsi="Times New Roman" w:cs="Times New Roman"/>
          <w:sz w:val="28"/>
        </w:rPr>
      </w:pPr>
      <w:r w:rsidRPr="00403719">
        <w:rPr>
          <w:rFonts w:ascii="Times New Roman" w:hAnsi="Times New Roman" w:cs="Times New Roman"/>
          <w:sz w:val="28"/>
        </w:rPr>
        <w:t xml:space="preserve"> 2012</w:t>
      </w:r>
    </w:p>
    <w:p w:rsidR="00EB4470" w:rsidRPr="00403719" w:rsidRDefault="00EB4470" w:rsidP="000E75C3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 w:rsidRPr="00403719">
        <w:rPr>
          <w:rFonts w:ascii="Times New Roman" w:hAnsi="Times New Roman" w:cs="Times New Roman"/>
          <w:color w:val="auto"/>
          <w:sz w:val="32"/>
          <w:szCs w:val="24"/>
        </w:rPr>
        <w:lastRenderedPageBreak/>
        <w:t xml:space="preserve">Почему </w:t>
      </w:r>
      <w:r w:rsidR="000C36DD" w:rsidRPr="00403719">
        <w:rPr>
          <w:rFonts w:ascii="Times New Roman" w:hAnsi="Times New Roman" w:cs="Times New Roman"/>
          <w:color w:val="auto"/>
          <w:sz w:val="32"/>
          <w:szCs w:val="24"/>
        </w:rPr>
        <w:t>мы</w:t>
      </w:r>
      <w:r w:rsidRPr="00403719">
        <w:rPr>
          <w:rFonts w:ascii="Times New Roman" w:hAnsi="Times New Roman" w:cs="Times New Roman"/>
          <w:color w:val="auto"/>
          <w:sz w:val="32"/>
          <w:szCs w:val="24"/>
        </w:rPr>
        <w:t xml:space="preserve"> ссор</w:t>
      </w:r>
      <w:r w:rsidR="000C36DD" w:rsidRPr="00403719">
        <w:rPr>
          <w:rFonts w:ascii="Times New Roman" w:hAnsi="Times New Roman" w:cs="Times New Roman"/>
          <w:color w:val="auto"/>
          <w:sz w:val="32"/>
          <w:szCs w:val="24"/>
        </w:rPr>
        <w:t>имся</w:t>
      </w:r>
      <w:r w:rsidRPr="00403719">
        <w:rPr>
          <w:rFonts w:ascii="Times New Roman" w:hAnsi="Times New Roman" w:cs="Times New Roman"/>
          <w:color w:val="auto"/>
          <w:sz w:val="32"/>
          <w:szCs w:val="24"/>
        </w:rPr>
        <w:t>?</w:t>
      </w:r>
    </w:p>
    <w:p w:rsidR="00492DE6" w:rsidRPr="00403719" w:rsidRDefault="00492DE6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: создание условий эффективного взаимодействия внутри детского коллектива.</w:t>
      </w: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92DE6" w:rsidRPr="00403719" w:rsidRDefault="00EB4470" w:rsidP="009F7D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– сообщить и дополнить знания детей о причинах возникновения ссор меду людьми, выхода из конфликтной ситуации;</w:t>
      </w:r>
    </w:p>
    <w:p w:rsidR="00492DE6" w:rsidRPr="00403719" w:rsidRDefault="00EB4470" w:rsidP="009F7D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2DE6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определить особенности поведения в конфликтной ситуации;</w:t>
      </w:r>
    </w:p>
    <w:p w:rsidR="00492DE6" w:rsidRPr="00403719" w:rsidRDefault="00EB4470" w:rsidP="009F7D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– развитие коммуникативных навыков через участие в групповой беседе, индивидуальных заданиях;</w:t>
      </w:r>
    </w:p>
    <w:p w:rsidR="00492DE6" w:rsidRPr="00403719" w:rsidRDefault="00EB4470" w:rsidP="009F7D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F7DED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коррекция внимания, воображения, памяти, мышления, </w:t>
      </w:r>
      <w:r w:rsidR="009F7DED" w:rsidRPr="00403719">
        <w:rPr>
          <w:rFonts w:ascii="Times New Roman" w:eastAsia="Times New Roman" w:hAnsi="Times New Roman" w:cs="Times New Roman"/>
          <w:sz w:val="24"/>
          <w:szCs w:val="24"/>
        </w:rPr>
        <w:t>э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моциональной сферы детей через выполнение заданий и упражнений;</w:t>
      </w:r>
    </w:p>
    <w:p w:rsidR="00EB4470" w:rsidRPr="00403719" w:rsidRDefault="00EB4470" w:rsidP="009F7DE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– воспитание гуманного отношения друг к другу.</w:t>
      </w:r>
    </w:p>
    <w:p w:rsidR="00492DE6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Оборудование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492DE6" w:rsidRPr="00403719" w:rsidRDefault="00A3400A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видеозапись немого художественного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филь</w:t>
      </w:r>
      <w:r w:rsidR="00492DE6" w:rsidRPr="00403719">
        <w:rPr>
          <w:rFonts w:ascii="Times New Roman" w:eastAsia="Times New Roman" w:hAnsi="Times New Roman" w:cs="Times New Roman"/>
          <w:sz w:val="24"/>
          <w:szCs w:val="24"/>
        </w:rPr>
        <w:t>ма “Цирк” с участием Ч.Чаплина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(или фрагмент из фильма со сценой драки)</w:t>
      </w:r>
      <w:r w:rsidR="009C51ED" w:rsidRPr="00403719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="00492DE6"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2DE6" w:rsidRPr="00403719" w:rsidRDefault="000E75C3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музыкальное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сопровождение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«Звуки природы – горная река»</w:t>
      </w:r>
      <w:r w:rsidR="009C51ED" w:rsidRPr="00403719">
        <w:rPr>
          <w:rFonts w:ascii="Times New Roman" w:eastAsia="Times New Roman" w:hAnsi="Times New Roman" w:cs="Times New Roman"/>
          <w:sz w:val="24"/>
          <w:szCs w:val="24"/>
        </w:rPr>
        <w:t xml:space="preserve"> [2]</w:t>
      </w:r>
      <w:r w:rsidR="00492DE6"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92DE6" w:rsidRPr="00403719" w:rsidRDefault="00492DE6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карточки-пиктограммы с выражением различного настроения для упражнения  “Моё настроение”</w:t>
      </w:r>
      <w:r w:rsidR="009C51ED" w:rsidRPr="00403719">
        <w:rPr>
          <w:rFonts w:ascii="Times New Roman" w:eastAsia="Times New Roman" w:hAnsi="Times New Roman" w:cs="Times New Roman"/>
          <w:sz w:val="24"/>
          <w:szCs w:val="24"/>
        </w:rPr>
        <w:t xml:space="preserve"> [3]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5DBF" w:rsidRPr="00403719" w:rsidRDefault="005B5DBF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слова для словарной работы (ссора, конфликт);</w:t>
      </w:r>
    </w:p>
    <w:p w:rsidR="009F7DED" w:rsidRPr="00403719" w:rsidRDefault="005B5DBF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3719">
        <w:rPr>
          <w:rFonts w:ascii="Times New Roman" w:eastAsia="Times New Roman" w:hAnsi="Times New Roman" w:cs="Times New Roman"/>
          <w:sz w:val="24"/>
          <w:szCs w:val="24"/>
        </w:rPr>
        <w:t>индивидуальные</w:t>
      </w:r>
      <w:proofErr w:type="gramEnd"/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для каждого ребенка блан</w:t>
      </w:r>
      <w:r w:rsidR="00F611F0" w:rsidRPr="004037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ки ответов “Нет ссоре!”</w:t>
      </w:r>
      <w:r w:rsidR="009C51ED" w:rsidRPr="00403719">
        <w:rPr>
          <w:rFonts w:ascii="Times New Roman" w:eastAsia="Times New Roman" w:hAnsi="Times New Roman" w:cs="Times New Roman"/>
          <w:sz w:val="24"/>
          <w:szCs w:val="24"/>
        </w:rPr>
        <w:t xml:space="preserve"> [4]</w:t>
      </w:r>
      <w:r w:rsidR="009F7DED"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611F0" w:rsidRPr="00403719" w:rsidRDefault="00F611F0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лакат для работы у доски с бланоками ответов “Нет ссоре!” </w:t>
      </w:r>
      <w:r w:rsidRPr="00403719">
        <w:rPr>
          <w:rFonts w:ascii="Times New Roman" w:eastAsia="Times New Roman" w:hAnsi="Times New Roman" w:cs="Times New Roman"/>
          <w:sz w:val="24"/>
          <w:szCs w:val="24"/>
          <w:lang w:val="en-US"/>
        </w:rPr>
        <w:t>[4]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7DED" w:rsidRPr="00403719" w:rsidRDefault="009F7DED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листы белой бумаги индивидуально по количеству детей;</w:t>
      </w:r>
    </w:p>
    <w:p w:rsidR="009F7DED" w:rsidRPr="00403719" w:rsidRDefault="009F7DED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краски (1 штука на парту);</w:t>
      </w:r>
    </w:p>
    <w:p w:rsidR="005123EE" w:rsidRPr="00403719" w:rsidRDefault="009F7DED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кисти индивидуально по количеству детей</w:t>
      </w:r>
      <w:r w:rsidR="005123EE"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21A68" w:rsidRPr="00403719" w:rsidRDefault="005123EE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корзина для мусора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24A1" w:rsidRPr="00403719" w:rsidRDefault="00621A68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мостик из бумаги (ширина 30 см) для игры «Мостик»</w:t>
      </w:r>
      <w:r w:rsidR="008F24A1"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9108E" w:rsidRPr="00403719" w:rsidRDefault="00A9108E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музыка для песни «Ты да я, да мы с тобой»</w:t>
      </w:r>
      <w:r w:rsidR="009C51ED" w:rsidRPr="00403719">
        <w:rPr>
          <w:rFonts w:ascii="Times New Roman" w:eastAsia="Times New Roman" w:hAnsi="Times New Roman" w:cs="Times New Roman"/>
          <w:sz w:val="24"/>
          <w:szCs w:val="24"/>
        </w:rPr>
        <w:t xml:space="preserve"> [5]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3A06" w:rsidRPr="00403719" w:rsidRDefault="00C73A06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тематические картинки;</w:t>
      </w:r>
    </w:p>
    <w:p w:rsidR="008F24A1" w:rsidRPr="00403719" w:rsidRDefault="00A3400A" w:rsidP="005B5DBF">
      <w:pPr>
        <w:pStyle w:val="a7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разрезанные на две части</w:t>
      </w:r>
      <w:r w:rsidR="008F24A1" w:rsidRPr="00403719">
        <w:rPr>
          <w:rFonts w:ascii="Times New Roman" w:eastAsia="Times New Roman" w:hAnsi="Times New Roman" w:cs="Times New Roman"/>
          <w:sz w:val="24"/>
          <w:szCs w:val="24"/>
        </w:rPr>
        <w:t xml:space="preserve"> пословицы для работы у доски</w:t>
      </w:r>
      <w:r w:rsidR="00BE3663" w:rsidRPr="00403719">
        <w:rPr>
          <w:rFonts w:ascii="Times New Roman" w:eastAsia="Times New Roman" w:hAnsi="Times New Roman" w:cs="Times New Roman"/>
          <w:sz w:val="24"/>
          <w:szCs w:val="24"/>
        </w:rPr>
        <w:t xml:space="preserve"> [6]</w:t>
      </w:r>
      <w:r w:rsidR="008F24A1" w:rsidRPr="0040371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F24A1" w:rsidRPr="00403719" w:rsidRDefault="008F24A1" w:rsidP="008F24A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Худой мир лучше доброй драки.</w:t>
      </w:r>
    </w:p>
    <w:p w:rsidR="008F24A1" w:rsidRPr="00403719" w:rsidRDefault="008F24A1" w:rsidP="008F24A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В мире жить – с миром </w:t>
      </w:r>
      <w:r w:rsidR="00022D20" w:rsidRPr="00403719">
        <w:rPr>
          <w:rFonts w:ascii="Times New Roman" w:eastAsia="Times New Roman" w:hAnsi="Times New Roman" w:cs="Times New Roman"/>
          <w:sz w:val="24"/>
          <w:szCs w:val="24"/>
        </w:rPr>
        <w:t>бы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ть.</w:t>
      </w:r>
    </w:p>
    <w:p w:rsidR="008F24A1" w:rsidRPr="00403719" w:rsidRDefault="008F24A1" w:rsidP="008F24A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Лучше </w:t>
      </w:r>
      <w:proofErr w:type="gramStart"/>
      <w:r w:rsidRPr="00403719">
        <w:rPr>
          <w:rFonts w:ascii="Times New Roman" w:eastAsia="Times New Roman" w:hAnsi="Times New Roman" w:cs="Times New Roman"/>
          <w:sz w:val="24"/>
          <w:szCs w:val="24"/>
        </w:rPr>
        <w:t>горькая</w:t>
      </w:r>
      <w:proofErr w:type="gramEnd"/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правда, чем сладкая ложь.</w:t>
      </w:r>
    </w:p>
    <w:p w:rsidR="008F24A1" w:rsidRPr="00403719" w:rsidRDefault="008F24A1" w:rsidP="008F24A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От одного слова – да </w:t>
      </w:r>
      <w:proofErr w:type="gramStart"/>
      <w:r w:rsidRPr="00403719">
        <w:rPr>
          <w:rFonts w:ascii="Times New Roman" w:eastAsia="Times New Roman" w:hAnsi="Times New Roman" w:cs="Times New Roman"/>
          <w:sz w:val="24"/>
          <w:szCs w:val="24"/>
        </w:rPr>
        <w:t>на век</w:t>
      </w:r>
      <w:proofErr w:type="gramEnd"/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без мира ссора.</w:t>
      </w:r>
    </w:p>
    <w:p w:rsidR="000C36DD" w:rsidRPr="00403719" w:rsidRDefault="000C36DD" w:rsidP="00492DE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4470" w:rsidRPr="00403719" w:rsidRDefault="00EB4470" w:rsidP="00492DE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Ход занятия</w:t>
      </w:r>
    </w:p>
    <w:p w:rsidR="00EB4470" w:rsidRPr="00403719" w:rsidRDefault="00EB4470" w:rsidP="00492DE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I. Организационный момент.</w:t>
      </w: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1. Настрой детей на занятие.</w:t>
      </w: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Упражнение “Моё настроение”.</w:t>
      </w:r>
    </w:p>
    <w:p w:rsidR="00EB4470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 ребята, у вас на столах карточки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492DE6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которы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изображены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различные настроения.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Объяснить, какие настроения изображены.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Из предложенных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вам на карточке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“настроений” найти одинаковые и зачеркнуть их.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3EE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Деятельность детей.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Какое “настроение” осталось без пары?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3EE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Ответы детей. 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C73A06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Как себя чувствует человек, когда у него хорошее настроение? Плохое?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2. Введение в тему.</w:t>
      </w:r>
    </w:p>
    <w:p w:rsidR="005123EE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 вы сейчас п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росмотр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ите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видеосюжет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из очень старого фильма. Тогда еще были немые фильмы, то есть в нем все без слов, а только действие. Внимательно посмотрите, а после вы скажите </w:t>
      </w:r>
      <w:proofErr w:type="gramStart"/>
      <w:r w:rsidRPr="00403719">
        <w:rPr>
          <w:rFonts w:ascii="Times New Roman" w:eastAsia="Times New Roman" w:hAnsi="Times New Roman" w:cs="Times New Roman"/>
          <w:sz w:val="24"/>
          <w:szCs w:val="24"/>
        </w:rPr>
        <w:t>мне</w:t>
      </w:r>
      <w:proofErr w:type="gramEnd"/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о чем сюжет фрагмента этого фильма.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оказ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отрывк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а – ссоры –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из немого художественного фильма с участием Чарли Чаплина “Цирк”.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3EE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О чем сюжет? 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23EE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Ответы детей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Люди ругаются.</w:t>
      </w:r>
      <w:r w:rsidR="00492DE6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2DE6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492DE6" w:rsidRPr="00403719">
        <w:rPr>
          <w:rFonts w:ascii="Times New Roman" w:eastAsia="Times New Roman" w:hAnsi="Times New Roman" w:cs="Times New Roman"/>
          <w:sz w:val="24"/>
          <w:szCs w:val="24"/>
        </w:rPr>
        <w:t>А как еще можно назвать эту ситуацию? Не “ругаются”, а…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492DE6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Ответы детей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ссорятся.</w:t>
      </w:r>
    </w:p>
    <w:p w:rsidR="00EB4470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Как вы догадались, что в сюжете люди ссорятся? По каким действиям людей вы это определили? Как вы думаете, какова причина ссоры в киносюжете?</w:t>
      </w:r>
    </w:p>
    <w:p w:rsidR="005123EE" w:rsidRPr="00403719" w:rsidRDefault="005123EE" w:rsidP="007F4DB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23EE" w:rsidRPr="00403719" w:rsidRDefault="005123EE" w:rsidP="00492DE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5123EE" w:rsidRPr="00403719" w:rsidRDefault="005123EE" w:rsidP="007F4DB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4470" w:rsidRPr="00403719" w:rsidRDefault="00EB4470" w:rsidP="00492DE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II. Основная часть.</w:t>
      </w: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1. Сообщение темы занятия.</w:t>
      </w:r>
    </w:p>
    <w:p w:rsidR="00EB4470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Сегодня на занятии мы поговорим на тему “Почему люди ссорятся?”</w:t>
      </w:r>
    </w:p>
    <w:p w:rsidR="005123EE" w:rsidRPr="00403719" w:rsidRDefault="005123E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2. Беседа по теме.</w:t>
      </w:r>
    </w:p>
    <w:p w:rsidR="00EB4470" w:rsidRPr="00403719" w:rsidRDefault="005123E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Каждый из вас в своей жизни не раз ссорился. Вспомните, что при этом вы чувствуете?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68" w:rsidRPr="00403719" w:rsidRDefault="00621A68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621A68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А что такое “ссора”?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68" w:rsidRPr="00403719" w:rsidRDefault="00621A68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621A68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Ссора – это состояние людей. Когда они не могут согласиться друг с другом. Выражают они свое несогласие в грубой форме, иногда дело доходит до драки.</w:t>
      </w:r>
      <w:r w:rsidR="00C73A06" w:rsidRPr="00403719">
        <w:rPr>
          <w:rFonts w:ascii="Times New Roman" w:eastAsia="Times New Roman" w:hAnsi="Times New Roman" w:cs="Times New Roman"/>
          <w:sz w:val="24"/>
          <w:szCs w:val="24"/>
        </w:rPr>
        <w:t xml:space="preserve"> Иногда и между друзьями бывают ссоры, но разве, когда друзья ссорятся и дерутся – это дружба?</w:t>
      </w:r>
    </w:p>
    <w:p w:rsidR="00C73A06" w:rsidRPr="00403719" w:rsidRDefault="00C73A06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06" w:rsidRPr="00403719" w:rsidRDefault="00C73A06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Чтец:</w:t>
      </w:r>
    </w:p>
    <w:p w:rsidR="00F611F0" w:rsidRPr="00F72495" w:rsidRDefault="00F611F0" w:rsidP="00F611F0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Беда случилась вдруг…</w:t>
      </w:r>
      <w:r w:rsidRPr="00F72495">
        <w:rPr>
          <w:rFonts w:ascii="Times New Roman" w:eastAsia="Times New Roman" w:hAnsi="Times New Roman" w:cs="Times New Roman"/>
          <w:sz w:val="24"/>
          <w:szCs w:val="24"/>
        </w:rPr>
        <w:t xml:space="preserve"> [7]</w:t>
      </w:r>
    </w:p>
    <w:p w:rsidR="00C73A06" w:rsidRPr="00403719" w:rsidRDefault="00C73A06" w:rsidP="00C73A06">
      <w:pPr>
        <w:spacing w:after="0" w:line="360" w:lineRule="auto"/>
        <w:ind w:left="2268" w:firstLine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iCs/>
          <w:sz w:val="24"/>
          <w:szCs w:val="24"/>
        </w:rPr>
        <w:t>Ватулко Виктория</w:t>
      </w:r>
    </w:p>
    <w:p w:rsidR="00C73A06" w:rsidRPr="00403719" w:rsidRDefault="00C73A06" w:rsidP="00C73A06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Беда случилась вдруг…</w:t>
      </w:r>
    </w:p>
    <w:p w:rsidR="00C73A06" w:rsidRPr="00403719" w:rsidRDefault="00C73A06" w:rsidP="00C73A06">
      <w:pPr>
        <w:spacing w:after="0" w:line="240" w:lineRule="auto"/>
        <w:ind w:left="2268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А разве друга надо звать,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Когда темно в пути,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Когда дороги не узнать</w:t>
      </w:r>
      <w:proofErr w:type="gramStart"/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И</w:t>
      </w:r>
      <w:proofErr w:type="gramEnd"/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нету сил идти?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Когда беда со всех сторон,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Когда при солнце – ночь,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Да разве не увидит он,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Не ринется помочь?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 xml:space="preserve">Ведь он не </w:t>
      </w:r>
      <w:proofErr w:type="gramStart"/>
      <w:r w:rsidRPr="00403719">
        <w:rPr>
          <w:rFonts w:ascii="Times New Roman" w:eastAsia="Times New Roman" w:hAnsi="Times New Roman" w:cs="Times New Roman"/>
          <w:sz w:val="24"/>
          <w:szCs w:val="24"/>
        </w:rPr>
        <w:t>сможет</w:t>
      </w:r>
      <w:proofErr w:type="gramEnd"/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есть и спать,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Когда такое вдруг!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Но… если друга надо звать –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br/>
        <w:t>То вряд ли это друг…</w:t>
      </w:r>
    </w:p>
    <w:p w:rsidR="00C73A06" w:rsidRPr="00403719" w:rsidRDefault="00C73A06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DED" w:rsidRPr="00403719" w:rsidRDefault="00C73A06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 Да, ребята, не мудрено, что в таких ситуациях и возникают ссоры. И друзья навсегда расстаются, потому что это значит и не дружба была вовсе, хотя с</w:t>
      </w:r>
      <w:r w:rsidR="009F7DED" w:rsidRPr="00403719">
        <w:rPr>
          <w:rFonts w:ascii="Times New Roman" w:eastAsia="Times New Roman" w:hAnsi="Times New Roman" w:cs="Times New Roman"/>
          <w:sz w:val="24"/>
          <w:szCs w:val="24"/>
        </w:rPr>
        <w:t>сора – это всегда не хорошо. А какого цвета может быть ссора?</w:t>
      </w:r>
    </w:p>
    <w:p w:rsidR="00A9108E" w:rsidRPr="00403719" w:rsidRDefault="00A9108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DED" w:rsidRPr="00403719" w:rsidRDefault="009F7DED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DED" w:rsidRPr="00403719" w:rsidRDefault="009F7DED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lastRenderedPageBreak/>
        <w:t>Педагог: У вас на столах лежат</w:t>
      </w:r>
      <w:r w:rsidR="003F1D13" w:rsidRPr="00403719">
        <w:rPr>
          <w:rFonts w:ascii="Times New Roman" w:eastAsia="Times New Roman" w:hAnsi="Times New Roman" w:cs="Times New Roman"/>
          <w:sz w:val="24"/>
          <w:szCs w:val="24"/>
        </w:rPr>
        <w:t xml:space="preserve"> белые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листы</w:t>
      </w:r>
      <w:r w:rsidR="003F1D13" w:rsidRPr="00403719">
        <w:rPr>
          <w:rFonts w:ascii="Times New Roman" w:eastAsia="Times New Roman" w:hAnsi="Times New Roman" w:cs="Times New Roman"/>
          <w:sz w:val="24"/>
          <w:szCs w:val="24"/>
        </w:rPr>
        <w:t>, кисти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1D13" w:rsidRPr="00403719">
        <w:rPr>
          <w:rFonts w:ascii="Times New Roman" w:eastAsia="Times New Roman" w:hAnsi="Times New Roman" w:cs="Times New Roman"/>
          <w:sz w:val="24"/>
          <w:szCs w:val="24"/>
        </w:rPr>
        <w:t>и краски. Выберите в красках цвет, который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1D13" w:rsidRPr="00403719">
        <w:rPr>
          <w:rFonts w:ascii="Times New Roman" w:eastAsia="Times New Roman" w:hAnsi="Times New Roman" w:cs="Times New Roman"/>
          <w:sz w:val="24"/>
          <w:szCs w:val="24"/>
        </w:rPr>
        <w:t xml:space="preserve"> по вашему мнению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1D13" w:rsidRPr="00403719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ссоре и </w:t>
      </w:r>
      <w:proofErr w:type="gramStart"/>
      <w:r w:rsidR="003F1D13" w:rsidRPr="00403719">
        <w:rPr>
          <w:rFonts w:ascii="Times New Roman" w:eastAsia="Times New Roman" w:hAnsi="Times New Roman" w:cs="Times New Roman"/>
          <w:sz w:val="24"/>
          <w:szCs w:val="24"/>
        </w:rPr>
        <w:t>злобе</w:t>
      </w:r>
      <w:proofErr w:type="gramEnd"/>
      <w:r w:rsidR="003F1D13" w:rsidRPr="00403719">
        <w:rPr>
          <w:rFonts w:ascii="Times New Roman" w:eastAsia="Times New Roman" w:hAnsi="Times New Roman" w:cs="Times New Roman"/>
          <w:sz w:val="24"/>
          <w:szCs w:val="24"/>
        </w:rPr>
        <w:t xml:space="preserve"> и закрасьте им белый лист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D13" w:rsidRPr="00403719" w:rsidRDefault="003F1D13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Дети работают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D13" w:rsidRPr="00403719" w:rsidRDefault="003F1D13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 теперь отложите все в стороны. Мы к ним обратимся позже.</w:t>
      </w:r>
    </w:p>
    <w:p w:rsidR="00EB4470" w:rsidRPr="00403719" w:rsidRDefault="003F1D13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А е</w:t>
      </w:r>
      <w:r w:rsidR="005B5DBF" w:rsidRPr="00403719">
        <w:rPr>
          <w:rFonts w:ascii="Times New Roman" w:eastAsia="Times New Roman" w:hAnsi="Times New Roman" w:cs="Times New Roman"/>
          <w:sz w:val="24"/>
          <w:szCs w:val="24"/>
        </w:rPr>
        <w:t xml:space="preserve">ще, ребята, ссору между людьми называют словом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конфликт</w:t>
      </w:r>
      <w:r w:rsidR="005B5DBF" w:rsidRPr="00403719">
        <w:rPr>
          <w:rFonts w:ascii="Times New Roman" w:eastAsia="Times New Roman" w:hAnsi="Times New Roman" w:cs="Times New Roman"/>
          <w:sz w:val="24"/>
          <w:szCs w:val="24"/>
        </w:rPr>
        <w:t xml:space="preserve"> (показать на доске)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68" w:rsidRPr="00403719" w:rsidRDefault="00621A68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3. Физическая минутка.</w:t>
      </w:r>
    </w:p>
    <w:p w:rsidR="00621A68" w:rsidRPr="00403719" w:rsidRDefault="00621A68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Игра “Мостик”.</w:t>
      </w:r>
    </w:p>
    <w:p w:rsidR="00621A68" w:rsidRPr="00403719" w:rsidRDefault="00621A68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Цель: выход из конфликтной ситуации с наименьшими эмоциональными и физическими потерями.</w:t>
      </w:r>
    </w:p>
    <w:p w:rsidR="00621A68" w:rsidRPr="00403719" w:rsidRDefault="00621A68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 Сейчас мы с вами поиграем. У нас будет 2 команды: одна команда «» класса и другая команда «» класса.</w:t>
      </w:r>
      <w:r w:rsidR="008F24A1" w:rsidRPr="00403719">
        <w:rPr>
          <w:rFonts w:ascii="Times New Roman" w:eastAsia="Times New Roman" w:hAnsi="Times New Roman" w:cs="Times New Roman"/>
          <w:sz w:val="24"/>
          <w:szCs w:val="24"/>
        </w:rPr>
        <w:t xml:space="preserve"> Команды подойдите.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68" w:rsidRPr="00403719" w:rsidRDefault="00621A68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Деление детей на команды: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4A1" w:rsidRPr="00403719" w:rsidRDefault="008F24A1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 xml:space="preserve"> Представьте, что вы туристы из двух разных лагерей. Вы идете по лесу. Перед вами горная река. Задание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вам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>: пройти по нарисованному мостику навстречу друг другу.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21A68" w:rsidRPr="00403719" w:rsidRDefault="008F24A1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Ваша задача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>: перейти каждому на противоположную сторону ущелья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и постараться не упасть ни одному игроку из команд в пропасть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>вижение начинают игроки обеих команд одновременно.</w:t>
      </w:r>
    </w:p>
    <w:p w:rsidR="00C73A06" w:rsidRPr="00403719" w:rsidRDefault="00C73A06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3A06" w:rsidRPr="00403719" w:rsidRDefault="00A9108E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Дети стараются перейти</w:t>
      </w:r>
      <w:r w:rsidR="00C73A06" w:rsidRPr="00403719">
        <w:rPr>
          <w:rFonts w:ascii="Times New Roman" w:eastAsia="Times New Roman" w:hAnsi="Times New Roman" w:cs="Times New Roman"/>
          <w:sz w:val="24"/>
          <w:szCs w:val="24"/>
        </w:rPr>
        <w:t xml:space="preserve"> по мостику с одного берега на другой, не упав в горную реку. </w:t>
      </w:r>
    </w:p>
    <w:p w:rsidR="00621A68" w:rsidRPr="00403719" w:rsidRDefault="00621A68" w:rsidP="00621A6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Во время игры можно включить аудиозапись шума горной реки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1A68" w:rsidRPr="00403719" w:rsidRDefault="00621A68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Обобщим наши выводы, чтобы ответить на вопрос нашего занятия “Почему люди ссорятся?”. Как вы думаете, а как можно разрешить ссору? Что нужно делать, чтобы не ссориться? 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621A68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621A68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У каждого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из вас на столах есть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бланк ответов “Нет ссоре!”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Этот же бланк ответов на доске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в увеличенном виде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(показать).</w:t>
      </w:r>
    </w:p>
    <w:p w:rsidR="00621A68" w:rsidRPr="00403719" w:rsidRDefault="00621A68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0DCD" w:rsidRPr="00403719" w:rsidRDefault="00643D9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: 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>Заполнять</w:t>
      </w:r>
      <w:r w:rsidR="00100DCD" w:rsidRPr="00403719">
        <w:rPr>
          <w:rFonts w:ascii="Times New Roman" w:eastAsia="Times New Roman" w:hAnsi="Times New Roman" w:cs="Times New Roman"/>
          <w:sz w:val="24"/>
          <w:szCs w:val="24"/>
        </w:rPr>
        <w:t xml:space="preserve">, ребята, мы будем 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="00100DCD" w:rsidRPr="00403719">
        <w:rPr>
          <w:rFonts w:ascii="Times New Roman" w:eastAsia="Times New Roman" w:hAnsi="Times New Roman" w:cs="Times New Roman"/>
          <w:sz w:val="24"/>
          <w:szCs w:val="24"/>
        </w:rPr>
        <w:t>вместе</w:t>
      </w:r>
      <w:r w:rsidR="00621A68" w:rsidRPr="00403719">
        <w:rPr>
          <w:rFonts w:ascii="Times New Roman" w:eastAsia="Times New Roman" w:hAnsi="Times New Roman" w:cs="Times New Roman"/>
          <w:sz w:val="24"/>
          <w:szCs w:val="24"/>
        </w:rPr>
        <w:t>. Я у доски</w:t>
      </w:r>
      <w:r w:rsidR="00100DCD" w:rsidRPr="00403719">
        <w:rPr>
          <w:rFonts w:ascii="Times New Roman" w:eastAsia="Times New Roman" w:hAnsi="Times New Roman" w:cs="Times New Roman"/>
          <w:sz w:val="24"/>
          <w:szCs w:val="24"/>
        </w:rPr>
        <w:t xml:space="preserve">, а вы в своих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бланках</w:t>
      </w:r>
      <w:r w:rsidR="00100DCD" w:rsidRPr="00403719">
        <w:rPr>
          <w:rFonts w:ascii="Times New Roman" w:eastAsia="Times New Roman" w:hAnsi="Times New Roman" w:cs="Times New Roman"/>
          <w:sz w:val="24"/>
          <w:szCs w:val="24"/>
        </w:rPr>
        <w:t xml:space="preserve"> будете проставлять знак «+» - значит правильно, то есть «да», либо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знак</w:t>
      </w:r>
      <w:r w:rsidR="00100DCD" w:rsidRPr="0040371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gramStart"/>
      <w:r w:rsidR="00100DCD" w:rsidRPr="00403719">
        <w:rPr>
          <w:rFonts w:ascii="Times New Roman" w:eastAsia="Times New Roman" w:hAnsi="Times New Roman" w:cs="Times New Roman"/>
          <w:sz w:val="24"/>
          <w:szCs w:val="24"/>
        </w:rPr>
        <w:t>-»</w:t>
      </w:r>
      <w:proofErr w:type="gramEnd"/>
      <w:r w:rsidR="00100DCD" w:rsidRPr="00403719">
        <w:rPr>
          <w:rFonts w:ascii="Times New Roman" w:eastAsia="Times New Roman" w:hAnsi="Times New Roman" w:cs="Times New Roman"/>
          <w:sz w:val="24"/>
          <w:szCs w:val="24"/>
        </w:rPr>
        <w:t>, что значит не верный ответ, то есть «нет».</w:t>
      </w:r>
    </w:p>
    <w:tbl>
      <w:tblPr>
        <w:tblW w:w="10264" w:type="dxa"/>
        <w:jc w:val="center"/>
        <w:tblCellSpacing w:w="7" w:type="dxa"/>
        <w:tblInd w:w="-2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769"/>
        <w:gridCol w:w="8587"/>
        <w:gridCol w:w="908"/>
      </w:tblGrid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Не отвечать на грубость силой, не вступать в драку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5B5DBF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4470"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В любой ситуации стоять на своем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спокойно, не употреблять грубых слов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Извиниться, если действительно не прав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ить силой на грубость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 спокойно другого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в своей речи грубые слова, которые бы “задавили” соперника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Говорить как можно больше добрых, ласковых, хороших слов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яться признавать свою вину.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4470" w:rsidRPr="00403719" w:rsidTr="00643D9E">
        <w:trPr>
          <w:tblCellSpacing w:w="7" w:type="dxa"/>
          <w:jc w:val="center"/>
        </w:trPr>
        <w:tc>
          <w:tcPr>
            <w:tcW w:w="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5B5DBF">
            <w:pPr>
              <w:spacing w:after="0" w:line="360" w:lineRule="auto"/>
              <w:ind w:left="-67" w:firstLine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71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470" w:rsidRPr="00403719" w:rsidRDefault="00EB4470" w:rsidP="00492DE6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F7DED" w:rsidRPr="00403719" w:rsidRDefault="009F7DED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D9E" w:rsidRPr="00403719" w:rsidRDefault="009F7DED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643D9E" w:rsidRPr="00403719">
        <w:rPr>
          <w:rFonts w:ascii="Times New Roman" w:eastAsia="Times New Roman" w:hAnsi="Times New Roman" w:cs="Times New Roman"/>
          <w:sz w:val="24"/>
          <w:szCs w:val="24"/>
        </w:rPr>
        <w:t>В конце под номером 10 пустое место. Задание: В свободной строке напишите свой вариант ответа на вопрос “Что нужно делать, чтобы не ссориться?”.</w:t>
      </w:r>
    </w:p>
    <w:p w:rsidR="009F7DED" w:rsidRPr="00403719" w:rsidRDefault="009F7DED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D9E" w:rsidRPr="00403719" w:rsidRDefault="00643D9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Дети пишут.</w:t>
      </w:r>
    </w:p>
    <w:p w:rsidR="00643D9E" w:rsidRPr="00403719" w:rsidRDefault="00643D9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643D9E" w:rsidP="00643D9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Ребята, зачитайте свои ответы. Поделитесь с нами всеми вашими мыслями. </w:t>
      </w:r>
    </w:p>
    <w:p w:rsidR="009F7DED" w:rsidRPr="00403719" w:rsidRDefault="009F7DED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6. Закрепление.</w:t>
      </w: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Работа с пословицами.</w:t>
      </w:r>
      <w:r w:rsidR="008F24A1" w:rsidRPr="00403719">
        <w:rPr>
          <w:rFonts w:ascii="Times New Roman" w:eastAsia="Times New Roman" w:hAnsi="Times New Roman" w:cs="Times New Roman"/>
          <w:sz w:val="24"/>
          <w:szCs w:val="24"/>
        </w:rPr>
        <w:t xml:space="preserve"> Игра “Собери пословицу”.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9F7DED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Люди всегда ссорились с давних времен. И также искали способы, чтобы решать ссоры мирно. Что же говорит </w:t>
      </w:r>
      <w:r w:rsidR="008F24A1" w:rsidRPr="00403719">
        <w:rPr>
          <w:rFonts w:ascii="Times New Roman" w:eastAsia="Times New Roman" w:hAnsi="Times New Roman" w:cs="Times New Roman"/>
          <w:sz w:val="24"/>
          <w:szCs w:val="24"/>
        </w:rPr>
        <w:t xml:space="preserve">нам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о ссорах народная мудрость – пословица?</w:t>
      </w:r>
    </w:p>
    <w:p w:rsidR="00EB4470" w:rsidRPr="00403719" w:rsidRDefault="008F24A1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з слов необходимо “собрать” выражение – пословицу,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объяснить ее смысл.</w:t>
      </w:r>
    </w:p>
    <w:p w:rsidR="00EB4470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ословицы “появляются” на доске:</w:t>
      </w:r>
    </w:p>
    <w:p w:rsidR="000E75C3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Худой мир лучше доброй драки.</w:t>
      </w:r>
    </w:p>
    <w:p w:rsidR="000E75C3" w:rsidRPr="00403719" w:rsidRDefault="00022D2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lastRenderedPageBreak/>
        <w:t>В мире жить – с миром бы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ть.</w:t>
      </w:r>
    </w:p>
    <w:p w:rsidR="000E75C3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Лучше </w:t>
      </w:r>
      <w:proofErr w:type="gramStart"/>
      <w:r w:rsidRPr="00403719">
        <w:rPr>
          <w:rFonts w:ascii="Times New Roman" w:eastAsia="Times New Roman" w:hAnsi="Times New Roman" w:cs="Times New Roman"/>
          <w:sz w:val="24"/>
          <w:szCs w:val="24"/>
        </w:rPr>
        <w:t>горькая</w:t>
      </w:r>
      <w:proofErr w:type="gramEnd"/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правда, чем сладкая ложь.</w:t>
      </w:r>
    </w:p>
    <w:p w:rsidR="000E75C3" w:rsidRPr="00403719" w:rsidRDefault="00EB4470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От одного слова – да </w:t>
      </w:r>
      <w:proofErr w:type="gramStart"/>
      <w:r w:rsidRPr="00403719">
        <w:rPr>
          <w:rFonts w:ascii="Times New Roman" w:eastAsia="Times New Roman" w:hAnsi="Times New Roman" w:cs="Times New Roman"/>
          <w:sz w:val="24"/>
          <w:szCs w:val="24"/>
        </w:rPr>
        <w:t>на век</w:t>
      </w:r>
      <w:proofErr w:type="gramEnd"/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без мира ссора.</w:t>
      </w:r>
    </w:p>
    <w:p w:rsidR="00C73A06" w:rsidRPr="00403719" w:rsidRDefault="00C73A06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C73A06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Какое слово повторяется чаще всех? (Мир).</w:t>
      </w:r>
    </w:p>
    <w:p w:rsidR="008F24A1" w:rsidRPr="00403719" w:rsidRDefault="008F24A1" w:rsidP="007F4DB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24A1" w:rsidRPr="00403719" w:rsidRDefault="008F24A1" w:rsidP="00492DE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 И, правда, мир</w:t>
      </w:r>
      <w:r w:rsidR="00C73A06" w:rsidRPr="00403719">
        <w:rPr>
          <w:rFonts w:ascii="Times New Roman" w:eastAsia="Times New Roman" w:hAnsi="Times New Roman" w:cs="Times New Roman"/>
          <w:sz w:val="24"/>
          <w:szCs w:val="24"/>
        </w:rPr>
        <w:t xml:space="preserve"> и дружба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всегда лучше ссор, драк, обид и конфликтов.</w:t>
      </w:r>
    </w:p>
    <w:p w:rsidR="00C73A06" w:rsidRPr="00403719" w:rsidRDefault="00C73A06" w:rsidP="007F4DB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F24A1" w:rsidRPr="00403719" w:rsidRDefault="00C73A06" w:rsidP="00492DE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Cs/>
          <w:sz w:val="24"/>
          <w:szCs w:val="24"/>
        </w:rPr>
        <w:t>Чтец:</w:t>
      </w:r>
    </w:p>
    <w:p w:rsidR="00A9108E" w:rsidRPr="00403719" w:rsidRDefault="00A9108E" w:rsidP="00A9108E">
      <w:pPr>
        <w:pStyle w:val="2"/>
        <w:ind w:left="2835"/>
        <w:rPr>
          <w:rFonts w:ascii="Times New Roman" w:hAnsi="Times New Roman" w:cs="Times New Roman"/>
          <w:color w:val="auto"/>
          <w:sz w:val="24"/>
          <w:szCs w:val="24"/>
        </w:rPr>
      </w:pPr>
      <w:r w:rsidRPr="00403719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403719" w:rsidRPr="00403719">
        <w:rPr>
          <w:rFonts w:ascii="Times New Roman" w:hAnsi="Times New Roman" w:cs="Times New Roman"/>
          <w:color w:val="auto"/>
          <w:sz w:val="24"/>
          <w:szCs w:val="24"/>
        </w:rPr>
        <w:t>ро дружбу</w:t>
      </w:r>
      <w:r w:rsidR="00F611F0" w:rsidRPr="00403719">
        <w:rPr>
          <w:rFonts w:ascii="Times New Roman" w:hAnsi="Times New Roman" w:cs="Times New Roman"/>
          <w:color w:val="auto"/>
          <w:sz w:val="24"/>
          <w:szCs w:val="24"/>
        </w:rPr>
        <w:t xml:space="preserve"> [8]</w:t>
      </w:r>
    </w:p>
    <w:p w:rsidR="00A9108E" w:rsidRPr="00403719" w:rsidRDefault="00A9108E" w:rsidP="00C73A06">
      <w:pPr>
        <w:pStyle w:val="a3"/>
        <w:ind w:left="2835"/>
        <w:jc w:val="right"/>
        <w:rPr>
          <w:iCs/>
        </w:rPr>
      </w:pPr>
      <w:bookmarkStart w:id="0" w:name="5"/>
      <w:bookmarkEnd w:id="0"/>
      <w:r w:rsidRPr="00403719">
        <w:t>Юрий Энтин</w:t>
      </w:r>
      <w:r w:rsidRPr="00403719">
        <w:rPr>
          <w:iCs/>
        </w:rPr>
        <w:t xml:space="preserve"> </w:t>
      </w:r>
    </w:p>
    <w:p w:rsidR="00A9108E" w:rsidRPr="00403719" w:rsidRDefault="00A9108E" w:rsidP="007F4DB9">
      <w:pPr>
        <w:pStyle w:val="a3"/>
        <w:ind w:left="2835"/>
        <w:rPr>
          <w:b/>
          <w:bCs/>
        </w:rPr>
      </w:pPr>
      <w:r w:rsidRPr="00403719">
        <w:rPr>
          <w:iCs/>
        </w:rPr>
        <w:t>Дружит с солнцем ветерок,</w:t>
      </w:r>
      <w:r w:rsidRPr="00403719">
        <w:rPr>
          <w:iCs/>
        </w:rPr>
        <w:br/>
        <w:t>А роса – с травою.</w:t>
      </w:r>
      <w:r w:rsidRPr="00403719">
        <w:rPr>
          <w:iCs/>
        </w:rPr>
        <w:br/>
        <w:t>Дружит с бабочкой цветок,</w:t>
      </w:r>
      <w:r w:rsidRPr="00403719">
        <w:rPr>
          <w:iCs/>
        </w:rPr>
        <w:br/>
        <w:t>Дружим мы с тобою.</w:t>
      </w:r>
      <w:r w:rsidRPr="00403719">
        <w:rPr>
          <w:iCs/>
        </w:rPr>
        <w:br/>
      </w:r>
      <w:r w:rsidRPr="00403719">
        <w:rPr>
          <w:iCs/>
        </w:rPr>
        <w:br/>
        <w:t>Всё с друзьями пополам</w:t>
      </w:r>
      <w:proofErr w:type="gramStart"/>
      <w:r w:rsidRPr="00403719">
        <w:rPr>
          <w:iCs/>
        </w:rPr>
        <w:br/>
        <w:t>П</w:t>
      </w:r>
      <w:proofErr w:type="gramEnd"/>
      <w:r w:rsidRPr="00403719">
        <w:rPr>
          <w:iCs/>
        </w:rPr>
        <w:t>оделить мы рады!</w:t>
      </w:r>
      <w:r w:rsidRPr="00403719">
        <w:rPr>
          <w:iCs/>
        </w:rPr>
        <w:br/>
        <w:t>Только ссориться друзьям</w:t>
      </w:r>
      <w:proofErr w:type="gramStart"/>
      <w:r w:rsidRPr="00403719">
        <w:rPr>
          <w:iCs/>
        </w:rPr>
        <w:br/>
        <w:t>Н</w:t>
      </w:r>
      <w:proofErr w:type="gramEnd"/>
      <w:r w:rsidRPr="00403719">
        <w:rPr>
          <w:iCs/>
        </w:rPr>
        <w:t>икогда не надо!</w:t>
      </w:r>
      <w:r w:rsidRPr="00403719">
        <w:rPr>
          <w:iCs/>
        </w:rPr>
        <w:br/>
      </w:r>
    </w:p>
    <w:p w:rsidR="00EB4470" w:rsidRPr="00403719" w:rsidRDefault="00EB4470" w:rsidP="00492DE6">
      <w:pPr>
        <w:spacing w:after="0" w:line="36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b/>
          <w:bCs/>
          <w:sz w:val="24"/>
          <w:szCs w:val="24"/>
        </w:rPr>
        <w:t>III. Итог занятия.</w:t>
      </w:r>
    </w:p>
    <w:p w:rsidR="00EB4470" w:rsidRPr="00403719" w:rsidRDefault="008F24A1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Ребята, сегодня на занятии мы с вами говорили на тему “Почему люди ссорятся?”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ч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то вы для себя запомнили? 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4A1" w:rsidRPr="00403719" w:rsidRDefault="008F24A1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Ответы детей.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4A1" w:rsidRPr="00403719" w:rsidRDefault="008F24A1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Посмотрите на слово ССОРА (слово написано на доске). Какое другое слово в нем спряталось? 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8F24A1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Ответы детей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Сор.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4A1" w:rsidRPr="00403719" w:rsidRDefault="008F24A1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Что такое сор? 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24A1" w:rsidRPr="00403719" w:rsidRDefault="008F24A1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Ответы детей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Это мусор. 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75C3" w:rsidRPr="00403719" w:rsidRDefault="008F24A1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Педагог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А что мы делаем с мусором? 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0E75C3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Ответы детей: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Выбрасываем, потому что он нам не нужен.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D13" w:rsidRPr="00403719" w:rsidRDefault="003F1D13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дагог: Правильно. И мы с вами сделаем тоже. Ссоры и злобы, которые вы изобразили на бумаге в виде цвета возьмите и сильно скомкайте. </w:t>
      </w:r>
      <w:r w:rsidR="008F24A1" w:rsidRPr="00403719">
        <w:rPr>
          <w:rFonts w:ascii="Times New Roman" w:eastAsia="Times New Roman" w:hAnsi="Times New Roman" w:cs="Times New Roman"/>
          <w:sz w:val="24"/>
          <w:szCs w:val="24"/>
        </w:rPr>
        <w:t>А после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выкиньте в эту корзину для мусора</w:t>
      </w:r>
      <w:r w:rsidR="008F24A1" w:rsidRPr="00403719">
        <w:rPr>
          <w:rFonts w:ascii="Times New Roman" w:eastAsia="Times New Roman" w:hAnsi="Times New Roman" w:cs="Times New Roman"/>
          <w:sz w:val="24"/>
          <w:szCs w:val="24"/>
        </w:rPr>
        <w:t xml:space="preserve"> (показать)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22D20" w:rsidRPr="00403719" w:rsidRDefault="00022D20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D13" w:rsidRPr="00403719" w:rsidRDefault="003F1D13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Деятельность детей.</w:t>
      </w:r>
    </w:p>
    <w:p w:rsidR="008F24A1" w:rsidRPr="00403719" w:rsidRDefault="008F24A1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108E" w:rsidRPr="00403719" w:rsidRDefault="003F1D13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 С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сора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, ребята,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 – это то, что человеку не нужно, 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а значит и ссоры 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нужно выбр</w:t>
      </w:r>
      <w:r w:rsidR="005123EE" w:rsidRPr="0040371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123EE" w:rsidRPr="0040371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 xml:space="preserve">ть из своей жизни. Поэтому, давайте стараться, никогда не ссорится. </w:t>
      </w:r>
    </w:p>
    <w:p w:rsidR="00A9108E" w:rsidRPr="00403719" w:rsidRDefault="00A9108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В заключение наша Надя споёт нам о дружбе песню. Она называется «Ты да я, да мы с тобой»</w:t>
      </w:r>
      <w:r w:rsidR="00F611F0" w:rsidRPr="00403719">
        <w:rPr>
          <w:rFonts w:ascii="Times New Roman" w:eastAsia="Times New Roman" w:hAnsi="Times New Roman" w:cs="Times New Roman"/>
          <w:sz w:val="24"/>
          <w:szCs w:val="24"/>
        </w:rPr>
        <w:t xml:space="preserve"> [9]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9108E" w:rsidRPr="00403719" w:rsidRDefault="00A9108E" w:rsidP="007F4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1 куплет. Ты, да я, да мы с тобой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ы, да я, да мы с тобой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Хорошо, когда на свете есть друзья.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Если б жили все в одиночку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о уже давно на кусочки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 xml:space="preserve">Развалилась </w:t>
      </w:r>
      <w:proofErr w:type="gramStart"/>
      <w:r w:rsidRPr="00403719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403719">
        <w:rPr>
          <w:rFonts w:ascii="Times New Roman" w:hAnsi="Times New Roman" w:cs="Times New Roman"/>
          <w:sz w:val="24"/>
          <w:szCs w:val="24"/>
        </w:rPr>
        <w:t xml:space="preserve"> наверное Земля.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Если б жили все в одиночку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о уже давно на кусочки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 xml:space="preserve">Развалилась </w:t>
      </w:r>
      <w:proofErr w:type="gramStart"/>
      <w:r w:rsidRPr="00403719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403719">
        <w:rPr>
          <w:rFonts w:ascii="Times New Roman" w:hAnsi="Times New Roman" w:cs="Times New Roman"/>
          <w:sz w:val="24"/>
          <w:szCs w:val="24"/>
        </w:rPr>
        <w:t xml:space="preserve"> наверное Земля.</w:t>
      </w:r>
    </w:p>
    <w:p w:rsidR="00653634" w:rsidRPr="00403719" w:rsidRDefault="00653634" w:rsidP="007F4D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2 куплет. Ты, да я, да мы с тобой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ы, да я, да мы с тобой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Землю обойдем, потом махнем на Марс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Может у оранжевой речки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ам уже грустят человечки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 xml:space="preserve">Потому что слишком долго </w:t>
      </w:r>
      <w:proofErr w:type="gramStart"/>
      <w:r w:rsidRPr="0040371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03719">
        <w:rPr>
          <w:rFonts w:ascii="Times New Roman" w:hAnsi="Times New Roman" w:cs="Times New Roman"/>
          <w:sz w:val="24"/>
          <w:szCs w:val="24"/>
        </w:rPr>
        <w:t xml:space="preserve"> нас.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Может у оранжевой речки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ам уже грустят человечки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 xml:space="preserve">Потому что слишком долго </w:t>
      </w:r>
      <w:proofErr w:type="gramStart"/>
      <w:r w:rsidRPr="00403719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403719">
        <w:rPr>
          <w:rFonts w:ascii="Times New Roman" w:hAnsi="Times New Roman" w:cs="Times New Roman"/>
          <w:sz w:val="24"/>
          <w:szCs w:val="24"/>
        </w:rPr>
        <w:t xml:space="preserve"> нас.</w:t>
      </w:r>
    </w:p>
    <w:p w:rsidR="00653634" w:rsidRPr="00403719" w:rsidRDefault="00653634" w:rsidP="00403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3 куплет. Ты, да я, да мы с тобой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ы, да я, да мы с тобой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Нас не разлучит ничто и никогда.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Даже если мы расстаемся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Дружба, все равно остается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Дружба остается с нами навсегда.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lastRenderedPageBreak/>
        <w:t>Даже если мы расстаемся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Дружба, все равно остается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Дружба остается с нами навсегда.</w:t>
      </w:r>
    </w:p>
    <w:p w:rsidR="00653634" w:rsidRPr="00403719" w:rsidRDefault="00653634" w:rsidP="00403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4 куплет. Ты, да я, да мы с тобой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ы, да я, да мы с тобой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Хорошо, когда на свете есть друзья.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Если б жили все в одиночку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о уже давно на кусочки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 xml:space="preserve">Развалилась </w:t>
      </w:r>
      <w:proofErr w:type="gramStart"/>
      <w:r w:rsidRPr="00403719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403719">
        <w:rPr>
          <w:rFonts w:ascii="Times New Roman" w:hAnsi="Times New Roman" w:cs="Times New Roman"/>
          <w:sz w:val="24"/>
          <w:szCs w:val="24"/>
        </w:rPr>
        <w:t xml:space="preserve"> наверное Земля.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Если б жили все в одиночку,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о уже давно на кусочки</w:t>
      </w: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 xml:space="preserve">Развалилась </w:t>
      </w:r>
      <w:proofErr w:type="gramStart"/>
      <w:r w:rsidRPr="00403719">
        <w:rPr>
          <w:rFonts w:ascii="Times New Roman" w:hAnsi="Times New Roman" w:cs="Times New Roman"/>
          <w:sz w:val="24"/>
          <w:szCs w:val="24"/>
        </w:rPr>
        <w:t>бы</w:t>
      </w:r>
      <w:proofErr w:type="gramEnd"/>
      <w:r w:rsidRPr="00403719">
        <w:rPr>
          <w:rFonts w:ascii="Times New Roman" w:hAnsi="Times New Roman" w:cs="Times New Roman"/>
          <w:sz w:val="24"/>
          <w:szCs w:val="24"/>
        </w:rPr>
        <w:t xml:space="preserve"> наверное Земля.</w:t>
      </w:r>
    </w:p>
    <w:p w:rsidR="00653634" w:rsidRPr="00403719" w:rsidRDefault="00653634" w:rsidP="004037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ы, да я, да мы с тобой.</w:t>
      </w:r>
    </w:p>
    <w:p w:rsidR="00A9108E" w:rsidRPr="00403719" w:rsidRDefault="00653634" w:rsidP="006536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hAnsi="Times New Roman" w:cs="Times New Roman"/>
          <w:sz w:val="24"/>
          <w:szCs w:val="24"/>
        </w:rPr>
        <w:t>Ты, да я, да мы с тобой.</w:t>
      </w:r>
    </w:p>
    <w:p w:rsidR="00653634" w:rsidRPr="00403719" w:rsidRDefault="00653634" w:rsidP="004037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4470" w:rsidRPr="00403719" w:rsidRDefault="00A9108E" w:rsidP="00492D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719">
        <w:rPr>
          <w:rFonts w:ascii="Times New Roman" w:eastAsia="Times New Roman" w:hAnsi="Times New Roman" w:cs="Times New Roman"/>
          <w:sz w:val="24"/>
          <w:szCs w:val="24"/>
        </w:rPr>
        <w:t>Педагог: Спасибо Наде за песню, а всем с</w:t>
      </w:r>
      <w:r w:rsidR="00EB4470" w:rsidRPr="00403719">
        <w:rPr>
          <w:rFonts w:ascii="Times New Roman" w:eastAsia="Times New Roman" w:hAnsi="Times New Roman" w:cs="Times New Roman"/>
          <w:sz w:val="24"/>
          <w:szCs w:val="24"/>
        </w:rPr>
        <w:t>пасибо за занятие.</w:t>
      </w:r>
      <w:r w:rsidRPr="00403719">
        <w:rPr>
          <w:rFonts w:ascii="Times New Roman" w:eastAsia="Times New Roman" w:hAnsi="Times New Roman" w:cs="Times New Roman"/>
          <w:sz w:val="24"/>
          <w:szCs w:val="24"/>
        </w:rPr>
        <w:t xml:space="preserve"> Всего всем доброго.</w:t>
      </w:r>
    </w:p>
    <w:p w:rsidR="00821B64" w:rsidRPr="00403719" w:rsidRDefault="00821B64" w:rsidP="00492D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DE6" w:rsidRPr="00403719" w:rsidRDefault="00492DE6" w:rsidP="00492D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2DE6" w:rsidRPr="00403719" w:rsidRDefault="00492DE6" w:rsidP="00492D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3634" w:rsidRPr="00403719" w:rsidRDefault="00653634" w:rsidP="00492DE6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653634" w:rsidRPr="00403719" w:rsidRDefault="00653634" w:rsidP="00492DE6">
      <w:pPr>
        <w:pStyle w:val="a3"/>
        <w:spacing w:before="0" w:beforeAutospacing="0" w:after="0" w:afterAutospacing="0" w:line="360" w:lineRule="auto"/>
        <w:ind w:firstLine="567"/>
        <w:jc w:val="both"/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653634" w:rsidP="0065363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634" w:rsidRPr="00403719" w:rsidRDefault="000C36DD" w:rsidP="000C36D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037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спользуемая</w:t>
      </w:r>
      <w:proofErr w:type="gramEnd"/>
      <w:r w:rsidRPr="00403719">
        <w:rPr>
          <w:rFonts w:ascii="Times New Roman" w:eastAsia="Times New Roman" w:hAnsi="Times New Roman" w:cs="Times New Roman"/>
          <w:b/>
          <w:sz w:val="24"/>
          <w:szCs w:val="24"/>
        </w:rPr>
        <w:t xml:space="preserve"> литературные </w:t>
      </w:r>
      <w:r w:rsidRPr="00403719">
        <w:rPr>
          <w:rFonts w:ascii="Times New Roman" w:hAnsi="Times New Roman" w:cs="Times New Roman"/>
          <w:b/>
          <w:sz w:val="24"/>
          <w:szCs w:val="24"/>
        </w:rPr>
        <w:t>материалы и Интернет-ресурсы</w:t>
      </w:r>
      <w:r w:rsidR="00653634" w:rsidRPr="00403719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3663" w:rsidRPr="00403719" w:rsidRDefault="00F97CA3" w:rsidP="00BE36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my-hit.ru/film/16963</w:t>
        </w:r>
      </w:hyperlink>
      <w:r w:rsidR="00BE3663" w:rsidRPr="00403719">
        <w:rPr>
          <w:rFonts w:ascii="Times New Roman" w:hAnsi="Times New Roman" w:cs="Times New Roman"/>
          <w:sz w:val="24"/>
          <w:szCs w:val="24"/>
        </w:rPr>
        <w:t xml:space="preserve"> Х</w:t>
      </w:r>
      <w:r w:rsidR="00BE3663" w:rsidRPr="00403719">
        <w:rPr>
          <w:rFonts w:ascii="Times New Roman" w:eastAsia="Times New Roman" w:hAnsi="Times New Roman" w:cs="Times New Roman"/>
          <w:sz w:val="24"/>
          <w:szCs w:val="24"/>
        </w:rPr>
        <w:t>удожественный фильм “Цирк” с участием Ч.Чаплина, р</w:t>
      </w:r>
      <w:r w:rsidR="00BE3663" w:rsidRPr="00403719">
        <w:rPr>
          <w:rFonts w:ascii="Times New Roman" w:hAnsi="Times New Roman" w:cs="Times New Roman"/>
          <w:bCs/>
          <w:sz w:val="24"/>
          <w:szCs w:val="24"/>
        </w:rPr>
        <w:t>ежиссер:</w:t>
      </w:r>
      <w:r w:rsidR="00BE3663" w:rsidRPr="00403719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Ч. Чаплин</w:t>
        </w:r>
      </w:hyperlink>
      <w:r w:rsidR="00BE3663" w:rsidRPr="00403719">
        <w:rPr>
          <w:rFonts w:ascii="Times New Roman" w:hAnsi="Times New Roman" w:cs="Times New Roman"/>
          <w:sz w:val="24"/>
          <w:szCs w:val="24"/>
        </w:rPr>
        <w:t>.</w:t>
      </w:r>
    </w:p>
    <w:p w:rsidR="00BE3663" w:rsidRPr="00403719" w:rsidRDefault="00F97CA3" w:rsidP="00BE36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gramStart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ololo.fm/search/%D0%97%D0%B2%D1%83%D0%BA%D0%B8+%D0%9F%D1%80%D0%B8%D1%80%D0%BE%D0%B4%D1%8B+%D0%A0%D1%83%D1%87%D0%B5%D0%B9+%28%D0%93%D0%BE%D1%80%D0%BD%D1%8B%D0%B9%29</w:t>
        </w:r>
      </w:hyperlink>
      <w:r w:rsidR="00BE3663" w:rsidRPr="00403719">
        <w:rPr>
          <w:rFonts w:ascii="Times New Roman" w:hAnsi="Times New Roman" w:cs="Times New Roman"/>
          <w:sz w:val="24"/>
          <w:szCs w:val="24"/>
        </w:rPr>
        <w:t xml:space="preserve"> Звуки Природы-горный ручей.</w:t>
      </w:r>
      <w:proofErr w:type="gramEnd"/>
    </w:p>
    <w:p w:rsidR="00BE3663" w:rsidRPr="00403719" w:rsidRDefault="00F97CA3" w:rsidP="00BE3663">
      <w:pPr>
        <w:pStyle w:val="a3"/>
        <w:numPr>
          <w:ilvl w:val="0"/>
          <w:numId w:val="3"/>
        </w:numPr>
      </w:pPr>
      <w:hyperlink r:id="rId9" w:history="1">
        <w:r w:rsidR="00BE3663" w:rsidRPr="00403719">
          <w:rPr>
            <w:rStyle w:val="a4"/>
            <w:color w:val="auto"/>
            <w:u w:val="none"/>
          </w:rPr>
          <w:t>http://festival.1september.ru/articles/599673/</w:t>
        </w:r>
      </w:hyperlink>
      <w:r w:rsidR="00BE3663" w:rsidRPr="00403719">
        <w:t xml:space="preserve"> </w:t>
      </w:r>
      <w:hyperlink r:id="rId10" w:history="1">
        <w:r w:rsidR="00BE3663" w:rsidRPr="00403719">
          <w:rPr>
            <w:rStyle w:val="a4"/>
            <w:rFonts w:eastAsiaTheme="majorEastAsia"/>
            <w:color w:val="auto"/>
            <w:u w:val="none"/>
          </w:rPr>
          <w:t>Антонова Л. В</w:t>
        </w:r>
      </w:hyperlink>
      <w:r w:rsidR="00BE3663" w:rsidRPr="00403719">
        <w:t xml:space="preserve">. Классный час "Различение эмоциональных состояний" </w:t>
      </w:r>
    </w:p>
    <w:p w:rsidR="00653634" w:rsidRPr="00403719" w:rsidRDefault="00F97CA3" w:rsidP="00BE3663">
      <w:pPr>
        <w:pStyle w:val="a7"/>
        <w:numPr>
          <w:ilvl w:val="0"/>
          <w:numId w:val="3"/>
        </w:numPr>
        <w:spacing w:after="0" w:line="360" w:lineRule="auto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hyperlink r:id="rId11" w:history="1">
        <w:r w:rsidR="00653634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festival.1september.ru/articles/600939/</w:t>
        </w:r>
      </w:hyperlink>
      <w:r w:rsidR="00653634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653634" w:rsidRPr="00403719">
          <w:rPr>
            <w:rStyle w:val="a4"/>
            <w:rFonts w:ascii="Times New Roman" w:eastAsiaTheme="majorEastAsia" w:hAnsi="Times New Roman" w:cs="Times New Roman"/>
            <w:color w:val="auto"/>
            <w:sz w:val="24"/>
            <w:szCs w:val="24"/>
            <w:u w:val="none"/>
          </w:rPr>
          <w:t>Фарафонова С. Г</w:t>
        </w:r>
      </w:hyperlink>
      <w:r w:rsidR="00653634" w:rsidRPr="00403719">
        <w:rPr>
          <w:rFonts w:ascii="Times New Roman" w:hAnsi="Times New Roman" w:cs="Times New Roman"/>
          <w:sz w:val="24"/>
          <w:szCs w:val="24"/>
        </w:rPr>
        <w:t xml:space="preserve">. </w:t>
      </w:r>
      <w:r w:rsidR="00492DE6" w:rsidRPr="00403719">
        <w:rPr>
          <w:rStyle w:val="a6"/>
          <w:rFonts w:ascii="Times New Roman" w:hAnsi="Times New Roman" w:cs="Times New Roman"/>
          <w:b w:val="0"/>
          <w:sz w:val="24"/>
          <w:szCs w:val="24"/>
        </w:rPr>
        <w:t>Ст</w:t>
      </w:r>
      <w:r w:rsidR="00343BD3" w:rsidRPr="00403719">
        <w:rPr>
          <w:rStyle w:val="a6"/>
          <w:rFonts w:ascii="Times New Roman" w:hAnsi="Times New Roman" w:cs="Times New Roman"/>
          <w:b w:val="0"/>
          <w:sz w:val="24"/>
          <w:szCs w:val="24"/>
        </w:rPr>
        <w:t>.</w:t>
      </w:r>
      <w:r w:rsidR="00492DE6" w:rsidRPr="0040371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3634" w:rsidRPr="00403719">
        <w:rPr>
          <w:rStyle w:val="a6"/>
          <w:rFonts w:ascii="Times New Roman" w:hAnsi="Times New Roman" w:cs="Times New Roman"/>
          <w:b w:val="0"/>
          <w:sz w:val="24"/>
          <w:szCs w:val="24"/>
        </w:rPr>
        <w:t>«</w:t>
      </w:r>
      <w:r w:rsidR="00F72495">
        <w:rPr>
          <w:rStyle w:val="a6"/>
          <w:rFonts w:ascii="Times New Roman" w:hAnsi="Times New Roman" w:cs="Times New Roman"/>
          <w:b w:val="0"/>
          <w:sz w:val="24"/>
          <w:szCs w:val="24"/>
        </w:rPr>
        <w:t>Почему люди ссорятся?</w:t>
      </w:r>
      <w:r w:rsidR="00653634" w:rsidRPr="00403719">
        <w:rPr>
          <w:rStyle w:val="a6"/>
          <w:rFonts w:ascii="Times New Roman" w:hAnsi="Times New Roman" w:cs="Times New Roman"/>
          <w:b w:val="0"/>
          <w:sz w:val="24"/>
          <w:szCs w:val="24"/>
        </w:rPr>
        <w:t>».</w:t>
      </w:r>
    </w:p>
    <w:p w:rsidR="00BE3663" w:rsidRPr="00403719" w:rsidRDefault="00F97CA3" w:rsidP="00BE36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muznarod.net/song/36091</w:t>
        </w:r>
      </w:hyperlink>
      <w:r w:rsidR="00BE3663" w:rsidRPr="00403719">
        <w:rPr>
          <w:rFonts w:ascii="Times New Roman" w:hAnsi="Times New Roman" w:cs="Times New Roman"/>
          <w:sz w:val="24"/>
          <w:szCs w:val="24"/>
        </w:rPr>
        <w:t xml:space="preserve"> Минус - Ты, да я, да мы с тобой</w:t>
      </w:r>
    </w:p>
    <w:p w:rsidR="00BE3663" w:rsidRPr="00403719" w:rsidRDefault="00F97CA3" w:rsidP="00BE36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azumniki</w:t>
        </w:r>
        <w:proofErr w:type="spellEnd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/</w:t>
        </w:r>
        <w:proofErr w:type="spellStart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oslovica</w:t>
        </w:r>
        <w:proofErr w:type="spellEnd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_</w:t>
        </w:r>
        <w:proofErr w:type="spellStart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drugba</w:t>
        </w:r>
        <w:proofErr w:type="spellEnd"/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E3663" w:rsidRPr="0040371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ml</w:t>
        </w:r>
      </w:hyperlink>
      <w:r w:rsidR="00BE3663" w:rsidRPr="00403719">
        <w:rPr>
          <w:rFonts w:ascii="Times New Roman" w:hAnsi="Times New Roman" w:cs="Times New Roman"/>
          <w:sz w:val="24"/>
          <w:szCs w:val="24"/>
        </w:rPr>
        <w:t xml:space="preserve"> Пословицы и поговорки о дружбе.</w:t>
      </w:r>
    </w:p>
    <w:p w:rsidR="00653634" w:rsidRPr="00403719" w:rsidRDefault="00F97CA3" w:rsidP="00BE3663">
      <w:pPr>
        <w:pStyle w:val="2"/>
        <w:numPr>
          <w:ilvl w:val="0"/>
          <w:numId w:val="3"/>
        </w:num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hyperlink r:id="rId15" w:history="1">
        <w:r w:rsidR="00343BD3" w:rsidRPr="00403719">
          <w:rPr>
            <w:rStyle w:val="a4"/>
            <w:rFonts w:ascii="Times New Roman" w:hAnsi="Times New Roman" w:cs="Times New Roman"/>
            <w:b w:val="0"/>
            <w:color w:val="auto"/>
            <w:sz w:val="24"/>
            <w:szCs w:val="24"/>
            <w:u w:val="none"/>
          </w:rPr>
          <w:t>http://o-druzhbe.ru/detskie_stihi_o_druzhbe.php?nr=3</w:t>
        </w:r>
      </w:hyperlink>
      <w:r w:rsidR="00343BD3" w:rsidRPr="0040371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="00343BD3" w:rsidRPr="0040371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Детские стихи о дружбе и друзьях. </w:t>
      </w:r>
    </w:p>
    <w:p w:rsidR="00343BD3" w:rsidRPr="00403719" w:rsidRDefault="00F97CA3" w:rsidP="00BE366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6" w:history="1">
        <w:r w:rsidR="00343BD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://www.nanya.ru/articles/41632.html</w:t>
        </w:r>
      </w:hyperlink>
      <w:r w:rsidR="00343BD3" w:rsidRPr="00403719">
        <w:rPr>
          <w:rFonts w:ascii="Times New Roman" w:eastAsia="Times New Roman" w:hAnsi="Times New Roman" w:cs="Times New Roman"/>
          <w:sz w:val="24"/>
          <w:szCs w:val="24"/>
        </w:rPr>
        <w:t xml:space="preserve"> Детские стихи о дружбе.</w:t>
      </w:r>
    </w:p>
    <w:p w:rsidR="00BE3663" w:rsidRPr="00403719" w:rsidRDefault="00F97CA3" w:rsidP="00F611F0">
      <w:pPr>
        <w:pStyle w:val="a7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karaoke</w:t>
        </w:r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/</w:t>
        </w:r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song</w:t>
        </w:r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/5746.</w:t>
        </w:r>
        <w:proofErr w:type="spellStart"/>
        <w:r w:rsidR="00BE3663" w:rsidRPr="00403719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htm</w:t>
        </w:r>
        <w:proofErr w:type="spellEnd"/>
      </w:hyperlink>
      <w:r w:rsidR="00BE3663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E3663" w:rsidRPr="00403719">
        <w:rPr>
          <w:rFonts w:ascii="Times New Roman" w:hAnsi="Times New Roman" w:cs="Times New Roman"/>
          <w:sz w:val="24"/>
          <w:szCs w:val="24"/>
        </w:rPr>
        <w:t>Текст  песни</w:t>
      </w:r>
      <w:proofErr w:type="gramEnd"/>
      <w:r w:rsidR="00BE3663" w:rsidRPr="00403719">
        <w:rPr>
          <w:rFonts w:ascii="Times New Roman" w:hAnsi="Times New Roman" w:cs="Times New Roman"/>
          <w:sz w:val="24"/>
          <w:szCs w:val="24"/>
        </w:rPr>
        <w:t xml:space="preserve"> «Ты, да я, да мы с тобой» (</w:t>
      </w:r>
      <w:r w:rsidR="00F611F0" w:rsidRPr="0040371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E3663" w:rsidRPr="00403719">
        <w:rPr>
          <w:rFonts w:ascii="Times New Roman" w:eastAsia="Times New Roman" w:hAnsi="Times New Roman" w:cs="Times New Roman"/>
          <w:sz w:val="24"/>
          <w:szCs w:val="24"/>
        </w:rPr>
        <w:t>втор слов:</w:t>
      </w:r>
      <w:r w:rsidR="00F611F0" w:rsidRPr="00403719">
        <w:rPr>
          <w:rFonts w:ascii="Times New Roman" w:eastAsia="Times New Roman" w:hAnsi="Times New Roman" w:cs="Times New Roman"/>
          <w:sz w:val="24"/>
          <w:szCs w:val="24"/>
        </w:rPr>
        <w:t xml:space="preserve"> Пляцковский М.).</w:t>
      </w:r>
      <w:r w:rsidR="00BE3663" w:rsidRPr="004037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BE3663" w:rsidRPr="00403719" w:rsidSect="00FA2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50463"/>
    <w:multiLevelType w:val="hybridMultilevel"/>
    <w:tmpl w:val="F7EA7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CF338EF"/>
    <w:multiLevelType w:val="hybridMultilevel"/>
    <w:tmpl w:val="E9ACEC0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E132F6F"/>
    <w:multiLevelType w:val="hybridMultilevel"/>
    <w:tmpl w:val="289E9474"/>
    <w:lvl w:ilvl="0" w:tplc="C65E8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>
    <w:useFELayout/>
  </w:compat>
  <w:rsids>
    <w:rsidRoot w:val="00EB4470"/>
    <w:rsid w:val="00022D20"/>
    <w:rsid w:val="000C36DD"/>
    <w:rsid w:val="000E75C3"/>
    <w:rsid w:val="00100DCD"/>
    <w:rsid w:val="002921D5"/>
    <w:rsid w:val="00343BD3"/>
    <w:rsid w:val="00376529"/>
    <w:rsid w:val="003E0BCC"/>
    <w:rsid w:val="003F1D13"/>
    <w:rsid w:val="00403719"/>
    <w:rsid w:val="00492DE6"/>
    <w:rsid w:val="005123EE"/>
    <w:rsid w:val="005B5DBF"/>
    <w:rsid w:val="00621A68"/>
    <w:rsid w:val="00643D9E"/>
    <w:rsid w:val="00653634"/>
    <w:rsid w:val="007F4DB9"/>
    <w:rsid w:val="00821B64"/>
    <w:rsid w:val="008F24A1"/>
    <w:rsid w:val="009C51ED"/>
    <w:rsid w:val="009F7DED"/>
    <w:rsid w:val="00A3400A"/>
    <w:rsid w:val="00A44442"/>
    <w:rsid w:val="00A9108E"/>
    <w:rsid w:val="00AB59D8"/>
    <w:rsid w:val="00BE3663"/>
    <w:rsid w:val="00C73A06"/>
    <w:rsid w:val="00EB4470"/>
    <w:rsid w:val="00F611F0"/>
    <w:rsid w:val="00F72495"/>
    <w:rsid w:val="00F97CA3"/>
    <w:rsid w:val="00FA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90"/>
  </w:style>
  <w:style w:type="paragraph" w:styleId="1">
    <w:name w:val="heading 1"/>
    <w:basedOn w:val="a"/>
    <w:next w:val="a"/>
    <w:link w:val="10"/>
    <w:uiPriority w:val="9"/>
    <w:qFormat/>
    <w:rsid w:val="00EB44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10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B44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B447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EB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4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EB4470"/>
    <w:rPr>
      <w:color w:val="0000FF"/>
      <w:u w:val="single"/>
    </w:rPr>
  </w:style>
  <w:style w:type="character" w:styleId="a5">
    <w:name w:val="Emphasis"/>
    <w:basedOn w:val="a0"/>
    <w:uiPriority w:val="20"/>
    <w:qFormat/>
    <w:rsid w:val="00EB4470"/>
    <w:rPr>
      <w:i/>
      <w:iCs/>
    </w:rPr>
  </w:style>
  <w:style w:type="character" w:styleId="a6">
    <w:name w:val="Strong"/>
    <w:basedOn w:val="a0"/>
    <w:uiPriority w:val="22"/>
    <w:qFormat/>
    <w:rsid w:val="00EB4470"/>
    <w:rPr>
      <w:b/>
      <w:bCs/>
    </w:rPr>
  </w:style>
  <w:style w:type="paragraph" w:styleId="a7">
    <w:name w:val="List Paragraph"/>
    <w:basedOn w:val="a"/>
    <w:uiPriority w:val="34"/>
    <w:qFormat/>
    <w:rsid w:val="00492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1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0C36D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olo.fm/search/%D0%97%D0%B2%D1%83%D0%BA%D0%B8+%D0%9F%D1%80%D0%B8%D1%80%D0%BE%D0%B4%D1%8B+%D0%A0%D1%83%D1%87%D0%B5%D0%B9+%28%D0%93%D0%BE%D1%80%D0%BD%D1%8B%D0%B9%29" TargetMode="External"/><Relationship Id="rId13" Type="http://schemas.openxmlformats.org/officeDocument/2006/relationships/hyperlink" Target="http://www.muznarod.net/song/360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-hit.ru/star/956598" TargetMode="External"/><Relationship Id="rId12" Type="http://schemas.openxmlformats.org/officeDocument/2006/relationships/hyperlink" Target="http://festival.1september.ru/authors/230-888-292" TargetMode="External"/><Relationship Id="rId17" Type="http://schemas.openxmlformats.org/officeDocument/2006/relationships/hyperlink" Target="http://www.karaoke.ru/song/574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nya.ru/articles/4163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y-hit.ru/film/16963" TargetMode="External"/><Relationship Id="rId11" Type="http://schemas.openxmlformats.org/officeDocument/2006/relationships/hyperlink" Target="http://festival.1september.ru/articles/6009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-druzhbe.ru/detskie_stihi_o_druzhbe.php?nr=3" TargetMode="External"/><Relationship Id="rId10" Type="http://schemas.openxmlformats.org/officeDocument/2006/relationships/hyperlink" Target="http://festival.1september.ru/authors/103-936-57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articles/599673/" TargetMode="External"/><Relationship Id="rId14" Type="http://schemas.openxmlformats.org/officeDocument/2006/relationships/hyperlink" Target="http://www.razumniki.ru/poslovica_drugb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CE024-7255-4E45-9801-E32A7032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12</cp:revision>
  <dcterms:created xsi:type="dcterms:W3CDTF">2011-12-04T20:02:00Z</dcterms:created>
  <dcterms:modified xsi:type="dcterms:W3CDTF">2012-08-29T05:52:00Z</dcterms:modified>
</cp:coreProperties>
</file>